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F6DF" w14:textId="77777777" w:rsidR="003B62FD" w:rsidRPr="0051318E" w:rsidRDefault="003B62FD" w:rsidP="003B62F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E">
        <w:rPr>
          <w:rFonts w:ascii="Times New Roman" w:hAnsi="Times New Roman" w:cs="Times New Roman"/>
          <w:b/>
          <w:sz w:val="28"/>
          <w:szCs w:val="28"/>
        </w:rPr>
        <w:t>LAPORAN</w:t>
      </w:r>
    </w:p>
    <w:p w14:paraId="4D22C445" w14:textId="77777777" w:rsidR="003B62FD" w:rsidRPr="0051318E" w:rsidRDefault="003B62FD" w:rsidP="003B62F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18E">
        <w:rPr>
          <w:rFonts w:ascii="Times New Roman" w:hAnsi="Times New Roman" w:cs="Times New Roman"/>
          <w:b/>
          <w:sz w:val="28"/>
          <w:szCs w:val="28"/>
        </w:rPr>
        <w:t>PRAKTIKUM ALGORITMA DAN STRUKTUR DATA</w:t>
      </w:r>
    </w:p>
    <w:p w14:paraId="49D05D30" w14:textId="25B5E4F7" w:rsidR="003B62FD" w:rsidRPr="0051318E" w:rsidRDefault="003B62FD" w:rsidP="003B62F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318E">
        <w:rPr>
          <w:rFonts w:ascii="Times New Roman" w:hAnsi="Times New Roman" w:cs="Times New Roman"/>
          <w:b/>
          <w:sz w:val="28"/>
          <w:szCs w:val="28"/>
        </w:rPr>
        <w:t>( MODUL</w:t>
      </w:r>
      <w:proofErr w:type="gramEnd"/>
      <w:r w:rsidRPr="005131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1318E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14:paraId="5993D746" w14:textId="052CF9FC" w:rsidR="003B62FD" w:rsidRDefault="003B62FD" w:rsidP="003B62F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1318E">
        <w:rPr>
          <w:rFonts w:ascii="Times New Roman" w:hAnsi="Times New Roman" w:cs="Times New Roman"/>
          <w:b/>
          <w:sz w:val="28"/>
          <w:szCs w:val="28"/>
        </w:rPr>
        <w:t xml:space="preserve">“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785">
        <w:rPr>
          <w:rFonts w:ascii="Times New Roman" w:hAnsi="Times New Roman" w:cs="Times New Roman"/>
          <w:b/>
          <w:bCs/>
          <w:sz w:val="24"/>
          <w:szCs w:val="24"/>
        </w:rPr>
        <w:t>STACKS</w:t>
      </w:r>
      <w:proofErr w:type="gramEnd"/>
      <w:r w:rsidRPr="00693785">
        <w:rPr>
          <w:rFonts w:ascii="Times New Roman" w:hAnsi="Times New Roman" w:cs="Times New Roman"/>
          <w:b/>
          <w:bCs/>
          <w:sz w:val="24"/>
          <w:szCs w:val="24"/>
        </w:rPr>
        <w:t xml:space="preserve"> AND QUEUES</w:t>
      </w:r>
      <w:r w:rsidRPr="00693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318E">
        <w:rPr>
          <w:rFonts w:ascii="Times New Roman" w:hAnsi="Times New Roman" w:cs="Times New Roman"/>
          <w:b/>
          <w:sz w:val="28"/>
          <w:szCs w:val="28"/>
        </w:rPr>
        <w:t>”</w:t>
      </w:r>
    </w:p>
    <w:p w14:paraId="17B6744B" w14:textId="77777777" w:rsidR="003B62FD" w:rsidRPr="0051318E" w:rsidRDefault="003B62FD" w:rsidP="003B62F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82F3F" w14:textId="77777777" w:rsidR="003B62FD" w:rsidRPr="0051318E" w:rsidRDefault="003B62FD" w:rsidP="003B62F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2596119" w14:textId="77777777" w:rsidR="003B62FD" w:rsidRPr="0051318E" w:rsidRDefault="003B62FD" w:rsidP="003B62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3E800F" wp14:editId="54C36BE1">
            <wp:extent cx="3200400" cy="2924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D46D" w14:textId="77777777" w:rsidR="003B62FD" w:rsidRDefault="003B62FD" w:rsidP="003B62F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A5812FD" w14:textId="77777777" w:rsidR="003B62FD" w:rsidRPr="0051318E" w:rsidRDefault="003B62FD" w:rsidP="003B62FD">
      <w:pPr>
        <w:tabs>
          <w:tab w:val="left" w:pos="5387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FDD795C" w14:textId="77777777" w:rsidR="003B62FD" w:rsidRPr="0051318E" w:rsidRDefault="003B62FD" w:rsidP="003B62F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E85853C" w14:textId="77777777" w:rsidR="003B62FD" w:rsidRPr="0051318E" w:rsidRDefault="003B62FD" w:rsidP="003B62F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1318E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5131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1318E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3354F4DD" w14:textId="77777777" w:rsidR="003B62FD" w:rsidRPr="0051318E" w:rsidRDefault="003B62FD" w:rsidP="003B62F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318E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51318E">
        <w:rPr>
          <w:rFonts w:ascii="Times New Roman" w:hAnsi="Times New Roman" w:cs="Times New Roman"/>
          <w:b/>
          <w:sz w:val="24"/>
          <w:szCs w:val="24"/>
        </w:rPr>
        <w:tab/>
        <w:t>: CINDI DILA APRILIANA</w:t>
      </w:r>
    </w:p>
    <w:p w14:paraId="5D428040" w14:textId="77777777" w:rsidR="003B62FD" w:rsidRPr="0051318E" w:rsidRDefault="003B62FD" w:rsidP="003B62F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318E"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Pr="0051318E">
        <w:rPr>
          <w:rFonts w:ascii="Times New Roman" w:hAnsi="Times New Roman" w:cs="Times New Roman"/>
          <w:b/>
          <w:sz w:val="24"/>
          <w:szCs w:val="24"/>
        </w:rPr>
        <w:tab/>
      </w:r>
      <w:r w:rsidRPr="0051318E">
        <w:rPr>
          <w:rFonts w:ascii="Times New Roman" w:hAnsi="Times New Roman" w:cs="Times New Roman"/>
          <w:b/>
          <w:sz w:val="24"/>
          <w:szCs w:val="24"/>
        </w:rPr>
        <w:tab/>
        <w:t>: L200200106</w:t>
      </w:r>
    </w:p>
    <w:p w14:paraId="5B3EF968" w14:textId="77777777" w:rsidR="003B62FD" w:rsidRPr="0051318E" w:rsidRDefault="003B62FD" w:rsidP="003B62F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318E">
        <w:rPr>
          <w:rFonts w:ascii="Times New Roman" w:hAnsi="Times New Roman" w:cs="Times New Roman"/>
          <w:b/>
          <w:sz w:val="24"/>
          <w:szCs w:val="24"/>
        </w:rPr>
        <w:t>KELAS</w:t>
      </w:r>
      <w:r w:rsidRPr="0051318E">
        <w:rPr>
          <w:rFonts w:ascii="Times New Roman" w:hAnsi="Times New Roman" w:cs="Times New Roman"/>
          <w:b/>
          <w:sz w:val="24"/>
          <w:szCs w:val="24"/>
        </w:rPr>
        <w:tab/>
        <w:t>: E</w:t>
      </w:r>
    </w:p>
    <w:p w14:paraId="19F2E2AD" w14:textId="77777777" w:rsidR="003B62FD" w:rsidRPr="0051318E" w:rsidRDefault="003B62FD" w:rsidP="003B62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EEBCCD" w14:textId="77777777" w:rsidR="003B62FD" w:rsidRPr="0051318E" w:rsidRDefault="003B62FD" w:rsidP="003B62F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2CDAF8F" w14:textId="77777777" w:rsidR="003B62FD" w:rsidRPr="0051318E" w:rsidRDefault="003B62FD" w:rsidP="003B62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8E">
        <w:rPr>
          <w:rFonts w:ascii="Times New Roman" w:hAnsi="Times New Roman" w:cs="Times New Roman"/>
          <w:b/>
          <w:sz w:val="24"/>
          <w:szCs w:val="24"/>
        </w:rPr>
        <w:t>INFORMATIKA</w:t>
      </w:r>
    </w:p>
    <w:p w14:paraId="27D4C56F" w14:textId="77777777" w:rsidR="003B62FD" w:rsidRPr="0051318E" w:rsidRDefault="003B62FD" w:rsidP="003B62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8E">
        <w:rPr>
          <w:rFonts w:ascii="Times New Roman" w:hAnsi="Times New Roman" w:cs="Times New Roman"/>
          <w:b/>
          <w:sz w:val="24"/>
          <w:szCs w:val="24"/>
        </w:rPr>
        <w:t>FAKULTAS KOMUNIKASI DAN INFORMATIKA</w:t>
      </w:r>
    </w:p>
    <w:p w14:paraId="28A70DEB" w14:textId="77777777" w:rsidR="003B62FD" w:rsidRPr="0051318E" w:rsidRDefault="003B62FD" w:rsidP="003B62F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8E">
        <w:rPr>
          <w:rFonts w:ascii="Times New Roman" w:hAnsi="Times New Roman" w:cs="Times New Roman"/>
          <w:b/>
          <w:sz w:val="24"/>
          <w:szCs w:val="24"/>
        </w:rPr>
        <w:t>UNIVERSITAS MUHAMMADIYAH SURAKARTA</w:t>
      </w:r>
    </w:p>
    <w:p w14:paraId="3D013341" w14:textId="0CCEBFEF" w:rsidR="003B62FD" w:rsidRPr="003B62FD" w:rsidRDefault="003B62FD" w:rsidP="003B6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18E">
        <w:rPr>
          <w:rFonts w:ascii="Times New Roman" w:hAnsi="Times New Roman" w:cs="Times New Roman"/>
          <w:b/>
          <w:sz w:val="24"/>
          <w:szCs w:val="24"/>
        </w:rPr>
        <w:t>TAHUN 2021/2022</w:t>
      </w:r>
    </w:p>
    <w:p w14:paraId="1E8D792A" w14:textId="4798503A" w:rsidR="008970C1" w:rsidRDefault="008970C1" w:rsidP="00775E09">
      <w:pPr>
        <w:pStyle w:val="ListParagraph"/>
        <w:numPr>
          <w:ilvl w:val="0"/>
          <w:numId w:val="1"/>
        </w:numPr>
      </w:pPr>
      <w:proofErr w:type="spellStart"/>
      <w:r>
        <w:lastRenderedPageBreak/>
        <w:t>Buatl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sis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sis </w:t>
      </w:r>
      <w:proofErr w:type="spellStart"/>
      <w:r>
        <w:t>dua</w:t>
      </w:r>
      <w:proofErr w:type="spellEnd"/>
      <w:r>
        <w:t>.</w:t>
      </w:r>
    </w:p>
    <w:p w14:paraId="394A93F1" w14:textId="77777777" w:rsidR="00775E09" w:rsidRDefault="00775E09" w:rsidP="00775E09">
      <w:pPr>
        <w:pStyle w:val="ListParagraph"/>
      </w:pPr>
    </w:p>
    <w:p w14:paraId="7708BAFB" w14:textId="278D2522" w:rsidR="00775E09" w:rsidRDefault="00775E09" w:rsidP="00775E09">
      <w:pPr>
        <w:pStyle w:val="ListParagraph"/>
        <w:numPr>
          <w:ilvl w:val="0"/>
          <w:numId w:val="4"/>
        </w:numPr>
      </w:pPr>
      <w:r>
        <w:t>LATIHAN 1</w:t>
      </w:r>
    </w:p>
    <w:p w14:paraId="3A8988F9" w14:textId="5C59F080" w:rsidR="00775E09" w:rsidRDefault="00775E09" w:rsidP="00775E09">
      <w:pPr>
        <w:ind w:left="360"/>
      </w:pPr>
      <w:r w:rsidRPr="00775E09">
        <w:drawing>
          <wp:inline distT="0" distB="0" distL="0" distR="0" wp14:anchorId="216AC908" wp14:editId="3D7BC9E4">
            <wp:extent cx="4484893" cy="286789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9592" cy="2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5305" w14:textId="7403B004" w:rsidR="00775E09" w:rsidRDefault="00775E09" w:rsidP="00775E09">
      <w:pPr>
        <w:pStyle w:val="ListParagraph"/>
        <w:numPr>
          <w:ilvl w:val="0"/>
          <w:numId w:val="3"/>
        </w:numPr>
      </w:pPr>
      <w:r>
        <w:t>NOMOR 1</w:t>
      </w:r>
    </w:p>
    <w:p w14:paraId="2EF229AB" w14:textId="0A828D39" w:rsidR="00962A0B" w:rsidRDefault="00962A0B" w:rsidP="008970C1">
      <w:pPr>
        <w:pStyle w:val="ListParagraph"/>
      </w:pPr>
      <w:r w:rsidRPr="00962A0B">
        <w:drawing>
          <wp:inline distT="0" distB="0" distL="0" distR="0" wp14:anchorId="1B371CE3" wp14:editId="7CE445E2">
            <wp:extent cx="4315169" cy="4052224"/>
            <wp:effectExtent l="0" t="0" r="952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7482" cy="407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308C" w14:textId="2D3A46A6" w:rsidR="00962A0B" w:rsidRDefault="00962A0B" w:rsidP="008970C1">
      <w:pPr>
        <w:pStyle w:val="ListParagraph"/>
      </w:pPr>
    </w:p>
    <w:p w14:paraId="4A819BD9" w14:textId="77777777" w:rsidR="00775E09" w:rsidRDefault="00775E09" w:rsidP="003B62FD">
      <w:pPr>
        <w:pStyle w:val="ListParagraph"/>
      </w:pPr>
    </w:p>
    <w:p w14:paraId="0DF20CB1" w14:textId="77777777" w:rsidR="00775E09" w:rsidRDefault="00775E09" w:rsidP="003B62FD">
      <w:pPr>
        <w:pStyle w:val="ListParagraph"/>
      </w:pPr>
    </w:p>
    <w:p w14:paraId="63075923" w14:textId="77777777" w:rsidR="00775E09" w:rsidRDefault="00775E09" w:rsidP="003B62FD">
      <w:pPr>
        <w:pStyle w:val="ListParagraph"/>
      </w:pPr>
    </w:p>
    <w:p w14:paraId="3908C0DB" w14:textId="49DDD0D2" w:rsidR="00775E09" w:rsidRDefault="00775E09" w:rsidP="00775E09">
      <w:pPr>
        <w:pStyle w:val="ListParagraph"/>
        <w:numPr>
          <w:ilvl w:val="0"/>
          <w:numId w:val="3"/>
        </w:numPr>
      </w:pPr>
      <w:r>
        <w:lastRenderedPageBreak/>
        <w:t>Output</w:t>
      </w:r>
    </w:p>
    <w:p w14:paraId="1E9E9537" w14:textId="5DA0EF9D" w:rsidR="00962A0B" w:rsidRDefault="00962A0B" w:rsidP="003B62FD">
      <w:pPr>
        <w:pStyle w:val="ListParagraph"/>
      </w:pPr>
      <w:r w:rsidRPr="00962A0B">
        <w:drawing>
          <wp:inline distT="0" distB="0" distL="0" distR="0" wp14:anchorId="559FEC70" wp14:editId="02134F6E">
            <wp:extent cx="4213860" cy="27855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611"/>
                    <a:stretch/>
                  </pic:blipFill>
                  <pic:spPr bwMode="auto">
                    <a:xfrm>
                      <a:off x="0" y="0"/>
                      <a:ext cx="4214225" cy="278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54663" w14:textId="77777777" w:rsidR="00775E09" w:rsidRDefault="00775E09" w:rsidP="003B62FD">
      <w:pPr>
        <w:pStyle w:val="ListParagraph"/>
      </w:pPr>
    </w:p>
    <w:p w14:paraId="5B455329" w14:textId="0539EA1B" w:rsidR="00962A0B" w:rsidRDefault="00962A0B" w:rsidP="00962A0B">
      <w:pPr>
        <w:pStyle w:val="ListParagraph"/>
        <w:numPr>
          <w:ilvl w:val="0"/>
          <w:numId w:val="1"/>
        </w:numPr>
      </w:pPr>
      <w:proofErr w:type="spellStart"/>
      <w:r>
        <w:t>Eksekusi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dan </w:t>
      </w:r>
      <w:proofErr w:type="spellStart"/>
      <w:r>
        <w:t>kertas</w:t>
      </w:r>
      <w:proofErr w:type="spellEnd"/>
      <w:r>
        <w:t xml:space="preserve">, dan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stack-</w:t>
      </w:r>
      <w:proofErr w:type="spellStart"/>
      <w:r>
        <w:t>ny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>.</w:t>
      </w:r>
    </w:p>
    <w:p w14:paraId="19D6D2BF" w14:textId="55343504" w:rsidR="00775E09" w:rsidRDefault="00775E09" w:rsidP="00775E09">
      <w:pPr>
        <w:pStyle w:val="ListParagraph"/>
        <w:numPr>
          <w:ilvl w:val="0"/>
          <w:numId w:val="3"/>
        </w:numPr>
      </w:pPr>
      <w:r>
        <w:t>NOMOR 2</w:t>
      </w:r>
    </w:p>
    <w:p w14:paraId="6C015647" w14:textId="77E0BF2C" w:rsidR="00962A0B" w:rsidRDefault="00962A0B" w:rsidP="00962A0B">
      <w:pPr>
        <w:ind w:left="360"/>
      </w:pPr>
      <w:r w:rsidRPr="00962A0B">
        <w:drawing>
          <wp:inline distT="0" distB="0" distL="0" distR="0" wp14:anchorId="501FB87F" wp14:editId="6BF5CFB4">
            <wp:extent cx="3444538" cy="257578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FB0A" w14:textId="0FF71246" w:rsidR="00775E09" w:rsidRDefault="00775E09" w:rsidP="00775E09">
      <w:pPr>
        <w:pStyle w:val="ListParagraph"/>
        <w:numPr>
          <w:ilvl w:val="0"/>
          <w:numId w:val="3"/>
        </w:numPr>
      </w:pPr>
      <w:r>
        <w:t>Output</w:t>
      </w:r>
    </w:p>
    <w:p w14:paraId="18CC5AD7" w14:textId="6B6A0EF6" w:rsidR="00962A0B" w:rsidRDefault="00962A0B" w:rsidP="003B62FD">
      <w:pPr>
        <w:ind w:left="360"/>
      </w:pPr>
      <w:r w:rsidRPr="00962A0B">
        <w:drawing>
          <wp:inline distT="0" distB="0" distL="0" distR="0" wp14:anchorId="44E8D91C" wp14:editId="671637F9">
            <wp:extent cx="2491740" cy="1747157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5393"/>
                    <a:stretch/>
                  </pic:blipFill>
                  <pic:spPr bwMode="auto">
                    <a:xfrm>
                      <a:off x="0" y="0"/>
                      <a:ext cx="2491956" cy="174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CE615" w14:textId="77777777" w:rsidR="003B62FD" w:rsidRDefault="003B62FD" w:rsidP="003B62FD">
      <w:pPr>
        <w:ind w:left="360"/>
      </w:pPr>
    </w:p>
    <w:p w14:paraId="236EC0F7" w14:textId="5F831DC1" w:rsidR="00962A0B" w:rsidRDefault="00962A0B" w:rsidP="00962A0B">
      <w:pPr>
        <w:pStyle w:val="ListParagraph"/>
        <w:numPr>
          <w:ilvl w:val="0"/>
          <w:numId w:val="1"/>
        </w:numPr>
      </w:pPr>
      <w:proofErr w:type="spellStart"/>
      <w:r>
        <w:lastRenderedPageBreak/>
        <w:t>Eksekusi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dan </w:t>
      </w:r>
      <w:proofErr w:type="spellStart"/>
      <w:r>
        <w:t>kertas</w:t>
      </w:r>
      <w:proofErr w:type="spellEnd"/>
      <w:r>
        <w:t xml:space="preserve">, dan </w:t>
      </w:r>
      <w:proofErr w:type="spellStart"/>
      <w:r>
        <w:t>tunjuk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stack-</w:t>
      </w:r>
      <w:proofErr w:type="spellStart"/>
      <w:r>
        <w:t>ny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>.</w:t>
      </w:r>
    </w:p>
    <w:p w14:paraId="4419588B" w14:textId="77777777" w:rsidR="00775E09" w:rsidRDefault="00775E09" w:rsidP="00775E09">
      <w:pPr>
        <w:pStyle w:val="ListParagraph"/>
      </w:pPr>
    </w:p>
    <w:p w14:paraId="49C755A0" w14:textId="4A047FBA" w:rsidR="00775E09" w:rsidRDefault="00775E09" w:rsidP="00775E09">
      <w:pPr>
        <w:pStyle w:val="ListParagraph"/>
        <w:numPr>
          <w:ilvl w:val="0"/>
          <w:numId w:val="3"/>
        </w:numPr>
      </w:pPr>
      <w:r>
        <w:t>NOMOR 3</w:t>
      </w:r>
    </w:p>
    <w:p w14:paraId="631F305C" w14:textId="1B66A7C3" w:rsidR="004E2227" w:rsidRDefault="004E2227" w:rsidP="004E2227">
      <w:pPr>
        <w:pStyle w:val="ListParagraph"/>
      </w:pPr>
      <w:r w:rsidRPr="004E2227">
        <w:drawing>
          <wp:inline distT="0" distB="0" distL="0" distR="0" wp14:anchorId="49C5EB1B" wp14:editId="48D9403A">
            <wp:extent cx="4602879" cy="2872989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A075" w14:textId="199E8053" w:rsidR="00775E09" w:rsidRDefault="00775E09" w:rsidP="004E2227">
      <w:pPr>
        <w:pStyle w:val="ListParagraph"/>
      </w:pPr>
    </w:p>
    <w:p w14:paraId="70AD9F21" w14:textId="654DED5C" w:rsidR="00775E09" w:rsidRDefault="00775E09" w:rsidP="00775E09">
      <w:pPr>
        <w:pStyle w:val="ListParagraph"/>
        <w:numPr>
          <w:ilvl w:val="0"/>
          <w:numId w:val="3"/>
        </w:numPr>
      </w:pPr>
      <w:r>
        <w:t>Output</w:t>
      </w:r>
    </w:p>
    <w:p w14:paraId="7BB999A8" w14:textId="046C1300" w:rsidR="004E2227" w:rsidRDefault="004E2227" w:rsidP="004E2227">
      <w:pPr>
        <w:pStyle w:val="ListParagraph"/>
      </w:pPr>
      <w:r w:rsidRPr="004E2227">
        <w:drawing>
          <wp:inline distT="0" distB="0" distL="0" distR="0" wp14:anchorId="5C0B51BB" wp14:editId="1F01000F">
            <wp:extent cx="3108960" cy="17580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857"/>
                    <a:stretch/>
                  </pic:blipFill>
                  <pic:spPr bwMode="auto">
                    <a:xfrm>
                      <a:off x="0" y="0"/>
                      <a:ext cx="3109229" cy="175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1886B" w14:textId="77777777" w:rsidR="003B62FD" w:rsidRDefault="003B62FD" w:rsidP="004E2227">
      <w:pPr>
        <w:pStyle w:val="ListParagraph"/>
      </w:pPr>
    </w:p>
    <w:p w14:paraId="5D1465D7" w14:textId="77777777" w:rsidR="004E2227" w:rsidRDefault="004E2227" w:rsidP="004E2227">
      <w:pPr>
        <w:pStyle w:val="ListParagraph"/>
        <w:numPr>
          <w:ilvl w:val="0"/>
          <w:numId w:val="1"/>
        </w:numPr>
      </w:pPr>
      <w:r>
        <w:t xml:space="preserve">Tulis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ass Queue dan class </w:t>
      </w:r>
      <w:proofErr w:type="spellStart"/>
      <w:r>
        <w:t>PriorityQueu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</w:p>
    <w:p w14:paraId="7E0D7AEE" w14:textId="77777777" w:rsidR="003B62FD" w:rsidRDefault="004E2227" w:rsidP="004E2227">
      <w:pPr>
        <w:pStyle w:val="ListParagraph"/>
        <w:numPr>
          <w:ilvl w:val="0"/>
          <w:numId w:val="2"/>
        </w:numPr>
      </w:pPr>
      <w:r>
        <w:t xml:space="preserve">Met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item yang paling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hapusnya</w:t>
      </w:r>
      <w:proofErr w:type="spellEnd"/>
      <w:r>
        <w:t xml:space="preserve"> def </w:t>
      </w:r>
      <w:proofErr w:type="spellStart"/>
      <w:r>
        <w:t>getFrontMost</w:t>
      </w:r>
      <w:proofErr w:type="spellEnd"/>
      <w:r>
        <w:t xml:space="preserve">(self): </w:t>
      </w:r>
    </w:p>
    <w:p w14:paraId="70F2723F" w14:textId="2015C403" w:rsidR="003B62FD" w:rsidRDefault="004E2227" w:rsidP="003B62FD">
      <w:pPr>
        <w:pStyle w:val="ListParagraph"/>
        <w:ind w:left="1440"/>
      </w:pPr>
      <w:r>
        <w:t xml:space="preserve">## Tulis </w:t>
      </w:r>
      <w:proofErr w:type="spellStart"/>
      <w:r>
        <w:t>perintahnya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</w:p>
    <w:p w14:paraId="282F66A4" w14:textId="77777777" w:rsidR="003B62FD" w:rsidRDefault="004E2227" w:rsidP="004E2227">
      <w:pPr>
        <w:pStyle w:val="ListParagraph"/>
        <w:numPr>
          <w:ilvl w:val="0"/>
          <w:numId w:val="2"/>
        </w:numPr>
      </w:pPr>
      <w:r>
        <w:t xml:space="preserve">Met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item yang paling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hapusnya</w:t>
      </w:r>
      <w:proofErr w:type="spellEnd"/>
      <w:r>
        <w:t xml:space="preserve"> def </w:t>
      </w:r>
      <w:proofErr w:type="spellStart"/>
      <w:r>
        <w:t>getRearMost</w:t>
      </w:r>
      <w:proofErr w:type="spellEnd"/>
      <w:r>
        <w:t xml:space="preserve">(self): </w:t>
      </w:r>
    </w:p>
    <w:p w14:paraId="1A680366" w14:textId="3D815FC5" w:rsidR="004E2227" w:rsidRDefault="004E2227" w:rsidP="003B62FD">
      <w:pPr>
        <w:pStyle w:val="ListParagraph"/>
        <w:ind w:left="1440"/>
      </w:pPr>
      <w:r>
        <w:t xml:space="preserve">## Tulis </w:t>
      </w:r>
      <w:proofErr w:type="spellStart"/>
      <w:r>
        <w:t>perintahnya</w:t>
      </w:r>
      <w:proofErr w:type="spellEnd"/>
      <w:r>
        <w:t xml:space="preserve"> di </w:t>
      </w:r>
      <w:proofErr w:type="spellStart"/>
      <w:r>
        <w:t>sini</w:t>
      </w:r>
      <w:proofErr w:type="spellEnd"/>
    </w:p>
    <w:p w14:paraId="2743D944" w14:textId="77777777" w:rsidR="003B62FD" w:rsidRDefault="003B62FD" w:rsidP="003B62FD"/>
    <w:p w14:paraId="77440DDD" w14:textId="77777777" w:rsidR="00775E09" w:rsidRDefault="00775E09" w:rsidP="00962A0B">
      <w:pPr>
        <w:ind w:left="360"/>
      </w:pPr>
    </w:p>
    <w:p w14:paraId="6464F5E2" w14:textId="77777777" w:rsidR="00775E09" w:rsidRDefault="00775E09" w:rsidP="00962A0B">
      <w:pPr>
        <w:ind w:left="360"/>
      </w:pPr>
    </w:p>
    <w:p w14:paraId="13085540" w14:textId="41BB2DE6" w:rsidR="00775E09" w:rsidRDefault="00775E09" w:rsidP="00962A0B">
      <w:pPr>
        <w:ind w:left="360"/>
      </w:pPr>
    </w:p>
    <w:p w14:paraId="44DCAC7E" w14:textId="60D232BE" w:rsidR="00775E09" w:rsidRDefault="00775E09" w:rsidP="00962A0B">
      <w:pPr>
        <w:ind w:left="360"/>
      </w:pPr>
    </w:p>
    <w:p w14:paraId="7AF17C1C" w14:textId="59D1EBFA" w:rsidR="00775E09" w:rsidRDefault="00775E09" w:rsidP="00775E09">
      <w:pPr>
        <w:pStyle w:val="ListParagraph"/>
        <w:numPr>
          <w:ilvl w:val="0"/>
          <w:numId w:val="2"/>
        </w:numPr>
      </w:pPr>
      <w:r>
        <w:lastRenderedPageBreak/>
        <w:t>NOMOR 4</w:t>
      </w:r>
    </w:p>
    <w:p w14:paraId="135B1875" w14:textId="1039C35C" w:rsidR="00962A0B" w:rsidRDefault="00972584" w:rsidP="00962A0B">
      <w:pPr>
        <w:ind w:left="360"/>
      </w:pPr>
      <w:r w:rsidRPr="004E2227">
        <w:drawing>
          <wp:anchor distT="0" distB="0" distL="114300" distR="114300" simplePos="0" relativeHeight="251658240" behindDoc="1" locked="0" layoutInCell="1" allowOverlap="1" wp14:anchorId="7378E942" wp14:editId="60559F3A">
            <wp:simplePos x="0" y="0"/>
            <wp:positionH relativeFrom="column">
              <wp:posOffset>228600</wp:posOffset>
            </wp:positionH>
            <wp:positionV relativeFrom="paragraph">
              <wp:posOffset>6694170</wp:posOffset>
            </wp:positionV>
            <wp:extent cx="2743200" cy="19481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A0B" w:rsidRPr="00962A0B">
        <w:drawing>
          <wp:inline distT="0" distB="0" distL="0" distR="0" wp14:anchorId="49CAC804" wp14:editId="7C6D6264">
            <wp:extent cx="4169011" cy="6694714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710" cy="67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7E78" w14:textId="1614A45F" w:rsidR="004E2227" w:rsidRDefault="004E2227" w:rsidP="00962A0B">
      <w:pPr>
        <w:ind w:left="360"/>
      </w:pPr>
    </w:p>
    <w:p w14:paraId="5107BC7E" w14:textId="77777777" w:rsidR="00775E09" w:rsidRDefault="00775E09" w:rsidP="00962A0B">
      <w:pPr>
        <w:ind w:left="360"/>
      </w:pPr>
    </w:p>
    <w:p w14:paraId="43858CA1" w14:textId="77777777" w:rsidR="00775E09" w:rsidRDefault="00775E09" w:rsidP="00962A0B">
      <w:pPr>
        <w:ind w:left="360"/>
      </w:pPr>
    </w:p>
    <w:p w14:paraId="07286BAE" w14:textId="77777777" w:rsidR="00775E09" w:rsidRDefault="00775E09" w:rsidP="00962A0B">
      <w:pPr>
        <w:ind w:left="360"/>
      </w:pPr>
    </w:p>
    <w:p w14:paraId="042E24AF" w14:textId="77777777" w:rsidR="00775E09" w:rsidRDefault="00775E09" w:rsidP="00962A0B">
      <w:pPr>
        <w:ind w:left="360"/>
      </w:pPr>
    </w:p>
    <w:p w14:paraId="727FF4CA" w14:textId="31DEED7C" w:rsidR="00775E09" w:rsidRDefault="00775E09" w:rsidP="00962A0B">
      <w:pPr>
        <w:ind w:left="360"/>
      </w:pPr>
    </w:p>
    <w:p w14:paraId="50496A83" w14:textId="74C53385" w:rsidR="00775E09" w:rsidRDefault="00775E09" w:rsidP="00775E09">
      <w:pPr>
        <w:pStyle w:val="ListParagraph"/>
        <w:numPr>
          <w:ilvl w:val="0"/>
          <w:numId w:val="2"/>
        </w:numPr>
      </w:pPr>
      <w:r>
        <w:lastRenderedPageBreak/>
        <w:t xml:space="preserve">Output </w:t>
      </w:r>
    </w:p>
    <w:p w14:paraId="52569C85" w14:textId="7117E92B" w:rsidR="004E2227" w:rsidRDefault="004E2227" w:rsidP="00962A0B">
      <w:pPr>
        <w:ind w:left="360"/>
      </w:pPr>
      <w:r w:rsidRPr="004E2227">
        <w:drawing>
          <wp:inline distT="0" distB="0" distL="0" distR="0" wp14:anchorId="663B7EEA" wp14:editId="2C941DB4">
            <wp:extent cx="3020291" cy="2147633"/>
            <wp:effectExtent l="0" t="0" r="889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277"/>
                    <a:stretch/>
                  </pic:blipFill>
                  <pic:spPr bwMode="auto">
                    <a:xfrm>
                      <a:off x="0" y="0"/>
                      <a:ext cx="3029555" cy="215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03A74" w14:textId="60C3F963" w:rsidR="004E2227" w:rsidRDefault="003B62FD" w:rsidP="006F083A">
      <w:pPr>
        <w:pStyle w:val="ListParagraph"/>
        <w:numPr>
          <w:ilvl w:val="0"/>
          <w:numId w:val="1"/>
        </w:numPr>
      </w:pPr>
      <w:r>
        <w:t xml:space="preserve">Pada class </w:t>
      </w:r>
      <w:proofErr w:type="spellStart"/>
      <w:r>
        <w:t>PriorityQueu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dequeue(</w:t>
      </w:r>
      <w:proofErr w:type="gramEnd"/>
      <w:r>
        <w:t xml:space="preserve">)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>. Tulis</w:t>
      </w:r>
      <w:r>
        <w:t/>
      </w:r>
      <w:proofErr w:type="spellStart"/>
      <w:r>
        <w:t>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gramStart"/>
      <w:r>
        <w:t>dequeue(</w:t>
      </w:r>
      <w:proofErr w:type="gramEnd"/>
      <w:r>
        <w:t xml:space="preserve">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8</w:t>
      </w:r>
      <w:r>
        <w:t>1</w:t>
      </w:r>
    </w:p>
    <w:p w14:paraId="0CF43054" w14:textId="5F6F5C75" w:rsidR="006F083A" w:rsidRDefault="006F083A" w:rsidP="006F083A">
      <w:pPr>
        <w:pStyle w:val="ListParagraph"/>
        <w:numPr>
          <w:ilvl w:val="0"/>
          <w:numId w:val="2"/>
        </w:numPr>
      </w:pPr>
      <w:r>
        <w:t>NOMOR 5</w:t>
      </w:r>
    </w:p>
    <w:p w14:paraId="09F9B844" w14:textId="49FD60D4" w:rsidR="003B62FD" w:rsidRDefault="003B62FD" w:rsidP="003B62FD">
      <w:pPr>
        <w:ind w:left="360"/>
      </w:pPr>
      <w:r w:rsidRPr="003B62FD">
        <w:drawing>
          <wp:inline distT="0" distB="0" distL="0" distR="0" wp14:anchorId="1C4EB3B7" wp14:editId="637DF690">
            <wp:extent cx="4502150" cy="5265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6686" cy="52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8CB8" w14:textId="2B14D5C7" w:rsidR="006F083A" w:rsidRDefault="006F083A" w:rsidP="006F083A">
      <w:pPr>
        <w:pStyle w:val="ListParagraph"/>
        <w:numPr>
          <w:ilvl w:val="0"/>
          <w:numId w:val="2"/>
        </w:numPr>
      </w:pPr>
      <w:r>
        <w:lastRenderedPageBreak/>
        <w:t>Output</w:t>
      </w:r>
    </w:p>
    <w:p w14:paraId="5A610950" w14:textId="36E603BE" w:rsidR="008970C1" w:rsidRDefault="003B62FD" w:rsidP="006F083A">
      <w:pPr>
        <w:ind w:left="360"/>
      </w:pPr>
      <w:r w:rsidRPr="003B62FD">
        <w:drawing>
          <wp:inline distT="0" distB="0" distL="0" distR="0" wp14:anchorId="491C346A" wp14:editId="57156272">
            <wp:extent cx="3505200" cy="2203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299"/>
                    <a:stretch/>
                  </pic:blipFill>
                  <pic:spPr bwMode="auto">
                    <a:xfrm>
                      <a:off x="0" y="0"/>
                      <a:ext cx="3505504" cy="22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7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A7AAA"/>
    <w:multiLevelType w:val="hybridMultilevel"/>
    <w:tmpl w:val="1DD603C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1142DD"/>
    <w:multiLevelType w:val="hybridMultilevel"/>
    <w:tmpl w:val="BB704F6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F753F3"/>
    <w:multiLevelType w:val="hybridMultilevel"/>
    <w:tmpl w:val="467671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872B1"/>
    <w:multiLevelType w:val="hybridMultilevel"/>
    <w:tmpl w:val="0CD6AF9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6984079">
    <w:abstractNumId w:val="2"/>
  </w:num>
  <w:num w:numId="2" w16cid:durableId="1933317919">
    <w:abstractNumId w:val="0"/>
  </w:num>
  <w:num w:numId="3" w16cid:durableId="231549582">
    <w:abstractNumId w:val="3"/>
  </w:num>
  <w:num w:numId="4" w16cid:durableId="525369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C1"/>
    <w:rsid w:val="00280968"/>
    <w:rsid w:val="003B62FD"/>
    <w:rsid w:val="004E2227"/>
    <w:rsid w:val="00570830"/>
    <w:rsid w:val="00693785"/>
    <w:rsid w:val="006F083A"/>
    <w:rsid w:val="00775E09"/>
    <w:rsid w:val="0087498A"/>
    <w:rsid w:val="008970C1"/>
    <w:rsid w:val="00962A0B"/>
    <w:rsid w:val="00972584"/>
    <w:rsid w:val="00D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A5BA"/>
  <w15:chartTrackingRefBased/>
  <w15:docId w15:val="{C4055933-4CF1-40C4-A683-4DB46594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E39C-6B7C-426A-BDB0-D48190AA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63</dc:creator>
  <cp:keywords/>
  <dc:description/>
  <cp:lastModifiedBy>MSI GF63</cp:lastModifiedBy>
  <cp:revision>4</cp:revision>
  <cp:lastPrinted>2022-05-20T16:13:00Z</cp:lastPrinted>
  <dcterms:created xsi:type="dcterms:W3CDTF">2022-05-20T15:30:00Z</dcterms:created>
  <dcterms:modified xsi:type="dcterms:W3CDTF">2022-05-21T01:16:00Z</dcterms:modified>
</cp:coreProperties>
</file>